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8C6B18" w:rsidP="008C6B18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FB0E4E">
        <w:rPr>
          <w:rFonts w:ascii="Times New Roman" w:hAnsi="Times New Roman" w:cs="Times New Roman"/>
          <w:b/>
        </w:rPr>
        <w:t>04</w:t>
      </w:r>
      <w:r w:rsidR="001A2698">
        <w:rPr>
          <w:rFonts w:ascii="Times New Roman" w:hAnsi="Times New Roman" w:cs="Times New Roman"/>
          <w:b/>
        </w:rPr>
        <w:t>2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2D71A5">
        <w:rPr>
          <w:rFonts w:ascii="Times New Roman" w:hAnsi="Times New Roman" w:cs="Times New Roman"/>
          <w:b/>
          <w:color w:val="FF0000"/>
        </w:rPr>
        <w:t>0</w:t>
      </w:r>
      <w:r w:rsidR="001A2698">
        <w:rPr>
          <w:rFonts w:ascii="Times New Roman" w:hAnsi="Times New Roman" w:cs="Times New Roman"/>
          <w:b/>
          <w:color w:val="FF0000"/>
        </w:rPr>
        <w:t>8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2D71A5">
        <w:rPr>
          <w:rFonts w:ascii="Times New Roman" w:hAnsi="Times New Roman" w:cs="Times New Roman"/>
          <w:b/>
          <w:color w:val="FF0000"/>
        </w:rPr>
        <w:t>02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 на </w:t>
      </w:r>
      <w:r w:rsidR="007E5474" w:rsidRPr="00BC50C7">
        <w:rPr>
          <w:rFonts w:ascii="Times New Roman" w:hAnsi="Times New Roman" w:cs="Times New Roman"/>
        </w:rPr>
        <w:t>28.02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B44DC8" w:rsidRPr="00BC50C7">
        <w:rPr>
          <w:rFonts w:ascii="Times New Roman" w:hAnsi="Times New Roman" w:cs="Times New Roman"/>
          <w:b/>
          <w:color w:val="FF0000"/>
        </w:rPr>
        <w:t>1</w:t>
      </w:r>
      <w:r w:rsidR="00DE253F">
        <w:rPr>
          <w:rFonts w:ascii="Times New Roman" w:hAnsi="Times New Roman" w:cs="Times New Roman"/>
          <w:b/>
          <w:color w:val="FF0000"/>
        </w:rPr>
        <w:t>5</w:t>
      </w:r>
      <w:r w:rsidR="007E5474" w:rsidRPr="00BC50C7">
        <w:rPr>
          <w:rFonts w:ascii="Times New Roman" w:hAnsi="Times New Roman" w:cs="Times New Roman"/>
          <w:b/>
          <w:color w:val="FF0000"/>
        </w:rPr>
        <w:t>.</w:t>
      </w:r>
      <w:r w:rsidR="00050B69" w:rsidRPr="00BC50C7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A2141" w:rsidRPr="006A2141" w:rsidRDefault="006A2141" w:rsidP="006A2141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тъпило е предложение с вх. № 240/</w:t>
      </w:r>
      <w:r w:rsidR="006A78B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6A214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08.02.2021 г. за промяна в състава на СИК № 151000023 в с. Славовица, от ПП „ОБЕДИНЕНИ ПАТРИОТИ“, във връзка с произвеждане на частичните избори  за кмет на кметство с. Славовица на 28 февруари  2021 г., като на мястото на Пенка Йотова Велчева за член да бъде назначена Нели Стефанова Петрова с ЕГН </w:t>
      </w:r>
      <w:r w:rsidR="00DA62C4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</w:t>
      </w:r>
      <w:bookmarkStart w:id="0" w:name="_GoBack"/>
      <w:bookmarkEnd w:id="0"/>
      <w:r w:rsidRPr="006A214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F4BBF" w:rsidRPr="00BC50C7" w:rsidRDefault="004F4BBF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4F4BBF"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6A78B6" w:rsidRDefault="006A78B6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6A2141" w:rsidRPr="00631F35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eastAsia="Times New Roman" w:hAnsi="Times New Roman" w:cs="Times New Roman"/>
          <w:color w:val="00B050"/>
          <w:sz w:val="21"/>
          <w:szCs w:val="21"/>
          <w:lang w:eastAsia="bg-BG"/>
        </w:rPr>
        <w:t>ОТНОСНО: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остъпило е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ложение с вх. № 240/08.02.2021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промяна в състава на СИК № 151000023 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в с.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лавовица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от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ЕДИНЕНИ ПАТРИОТИ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“, във връзка с произвеждане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  за кмет на кметство с. Славовица 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8 февруари  2021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като на мястото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енка Йотова Велчева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 член да бъде назначе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ли Стефанова Петрова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8032F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6A2141" w:rsidRPr="00631F35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На основание чл. 87, ал. 1, т. 5, чл. 89, чл. 92, чл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. 95, чл. 96 от ИК, Решение № 19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29-МИ/1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4.01.2021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г. на ЦИК и 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170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-НЧ/01.02.2021</w:t>
      </w: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 xml:space="preserve"> г. на ОИК – Долна Митрополия, ОИК-Долна Митрополия</w:t>
      </w:r>
    </w:p>
    <w:p w:rsidR="006A2141" w:rsidRPr="00631F35" w:rsidRDefault="006A2141" w:rsidP="006A214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6A2141" w:rsidRPr="00631F35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6A2141" w:rsidRPr="00631F35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енка Йот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елчевас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ЕГН </w:t>
      </w:r>
      <w:r w:rsidR="008032F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 като член на СИК №151000023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6A2141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ли Стефанова Петрова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8032F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член на СИК №1510000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3</w:t>
      </w:r>
      <w:r w:rsidRPr="00631F3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6A2141" w:rsidRPr="006A2141" w:rsidRDefault="006A2141" w:rsidP="006A2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rFonts w:ascii="Times New Roman" w:hAnsi="Times New Roman" w:cs="Times New Roman"/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A2239D" w:rsidRPr="00BC50C7" w:rsidRDefault="00CE2FB0" w:rsidP="00DE253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Решенията по т.</w:t>
      </w:r>
      <w:r w:rsidR="00411322" w:rsidRPr="00BC50C7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BC50C7">
        <w:rPr>
          <w:rFonts w:ascii="Times New Roman" w:hAnsi="Times New Roman" w:cs="Times New Roman"/>
          <w:color w:val="000000" w:themeColor="text1"/>
        </w:rPr>
        <w:t xml:space="preserve"> със следното поименно 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8137D8" w:rsidRPr="00BC50C7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тринадесет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8137D8" w:rsidRPr="00BC50C7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0A5138" w:rsidRPr="00BC50C7" w:rsidRDefault="000A5138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275A9" w:rsidRPr="00BC50C7">
        <w:rPr>
          <w:rFonts w:ascii="Times New Roman" w:hAnsi="Times New Roman" w:cs="Times New Roman"/>
          <w:b/>
          <w:color w:val="FF0000"/>
        </w:rPr>
        <w:t>1</w:t>
      </w:r>
      <w:r w:rsidR="009526C0">
        <w:rPr>
          <w:rFonts w:ascii="Times New Roman" w:hAnsi="Times New Roman" w:cs="Times New Roman"/>
          <w:b/>
          <w:color w:val="FF0000"/>
        </w:rPr>
        <w:t>6</w:t>
      </w:r>
      <w:r w:rsidR="00AA6F08" w:rsidRPr="00BC50C7">
        <w:rPr>
          <w:rFonts w:ascii="Times New Roman" w:hAnsi="Times New Roman" w:cs="Times New Roman"/>
          <w:b/>
          <w:color w:val="FF0000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13DE5" w:rsidRPr="00BC50C7" w:rsidRDefault="00A13DE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B74FE8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A2941"/>
    <w:rsid w:val="000A5138"/>
    <w:rsid w:val="00131F4F"/>
    <w:rsid w:val="001515B0"/>
    <w:rsid w:val="00153EE2"/>
    <w:rsid w:val="001950AB"/>
    <w:rsid w:val="00197781"/>
    <w:rsid w:val="001A2698"/>
    <w:rsid w:val="001E38EB"/>
    <w:rsid w:val="00202BF0"/>
    <w:rsid w:val="00217FFC"/>
    <w:rsid w:val="00223BE8"/>
    <w:rsid w:val="00251D94"/>
    <w:rsid w:val="0026461A"/>
    <w:rsid w:val="002672BE"/>
    <w:rsid w:val="002C5068"/>
    <w:rsid w:val="002D71A5"/>
    <w:rsid w:val="003808E8"/>
    <w:rsid w:val="003918AA"/>
    <w:rsid w:val="003C0927"/>
    <w:rsid w:val="00411322"/>
    <w:rsid w:val="00421948"/>
    <w:rsid w:val="0049491F"/>
    <w:rsid w:val="004C75F8"/>
    <w:rsid w:val="004F4BBF"/>
    <w:rsid w:val="004F70DB"/>
    <w:rsid w:val="00502C1F"/>
    <w:rsid w:val="00504D29"/>
    <w:rsid w:val="0051026B"/>
    <w:rsid w:val="00540EA2"/>
    <w:rsid w:val="005B5731"/>
    <w:rsid w:val="005E7D82"/>
    <w:rsid w:val="005F57B8"/>
    <w:rsid w:val="005F5998"/>
    <w:rsid w:val="00662B0E"/>
    <w:rsid w:val="006A2141"/>
    <w:rsid w:val="006A78B6"/>
    <w:rsid w:val="006F4B9F"/>
    <w:rsid w:val="00702FAD"/>
    <w:rsid w:val="007E5474"/>
    <w:rsid w:val="007E773D"/>
    <w:rsid w:val="008032FC"/>
    <w:rsid w:val="008137D8"/>
    <w:rsid w:val="0084653B"/>
    <w:rsid w:val="008522A9"/>
    <w:rsid w:val="00872665"/>
    <w:rsid w:val="00873B78"/>
    <w:rsid w:val="008C6B18"/>
    <w:rsid w:val="009027F8"/>
    <w:rsid w:val="00912A70"/>
    <w:rsid w:val="009526C0"/>
    <w:rsid w:val="00A00670"/>
    <w:rsid w:val="00A13DE5"/>
    <w:rsid w:val="00A2239D"/>
    <w:rsid w:val="00A65998"/>
    <w:rsid w:val="00A72F5C"/>
    <w:rsid w:val="00AA6F08"/>
    <w:rsid w:val="00AC2048"/>
    <w:rsid w:val="00AD44C9"/>
    <w:rsid w:val="00AD4F40"/>
    <w:rsid w:val="00AF4973"/>
    <w:rsid w:val="00B11E60"/>
    <w:rsid w:val="00B1709D"/>
    <w:rsid w:val="00B44DC8"/>
    <w:rsid w:val="00B7060F"/>
    <w:rsid w:val="00B74FE8"/>
    <w:rsid w:val="00B93916"/>
    <w:rsid w:val="00BB2DF3"/>
    <w:rsid w:val="00BC50C7"/>
    <w:rsid w:val="00BF2F6F"/>
    <w:rsid w:val="00C25E9B"/>
    <w:rsid w:val="00CB7885"/>
    <w:rsid w:val="00CE2FB0"/>
    <w:rsid w:val="00CE64FE"/>
    <w:rsid w:val="00DA62C4"/>
    <w:rsid w:val="00DD3B57"/>
    <w:rsid w:val="00DD7D71"/>
    <w:rsid w:val="00DE253F"/>
    <w:rsid w:val="00DF4E42"/>
    <w:rsid w:val="00E12F68"/>
    <w:rsid w:val="00EC45A1"/>
    <w:rsid w:val="00ED0E8F"/>
    <w:rsid w:val="00ED2A78"/>
    <w:rsid w:val="00ED7ACB"/>
    <w:rsid w:val="00EE2CFB"/>
    <w:rsid w:val="00F92A82"/>
    <w:rsid w:val="00FA00CE"/>
    <w:rsid w:val="00FB0E4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998C-9D11-40EA-9DDF-FDF78EC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92</cp:revision>
  <cp:lastPrinted>2021-02-08T13:30:00Z</cp:lastPrinted>
  <dcterms:created xsi:type="dcterms:W3CDTF">2020-10-19T10:37:00Z</dcterms:created>
  <dcterms:modified xsi:type="dcterms:W3CDTF">2021-02-08T13:48:00Z</dcterms:modified>
</cp:coreProperties>
</file>